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FBA" w:rsidRPr="00D4088C" w:rsidRDefault="009A230D" w:rsidP="0004773E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 xml:space="preserve">к вопросу № </w:t>
      </w:r>
      <w:r w:rsidR="00261615">
        <w:rPr>
          <w:rFonts w:ascii="Times New Roman" w:hAnsi="Times New Roman"/>
          <w:b/>
          <w:sz w:val="24"/>
          <w:szCs w:val="24"/>
        </w:rPr>
        <w:t>7</w:t>
      </w:r>
      <w:r w:rsidRPr="00D4088C">
        <w:rPr>
          <w:rFonts w:ascii="Times New Roman" w:hAnsi="Times New Roman"/>
          <w:b/>
          <w:sz w:val="24"/>
          <w:szCs w:val="24"/>
        </w:rPr>
        <w:t xml:space="preserve"> повестки дня </w:t>
      </w:r>
      <w:r w:rsidR="00EE3FBA" w:rsidRPr="00D4088C">
        <w:rPr>
          <w:rFonts w:ascii="Times New Roman" w:hAnsi="Times New Roman"/>
          <w:b/>
          <w:sz w:val="24"/>
          <w:szCs w:val="24"/>
        </w:rPr>
        <w:t xml:space="preserve">внеочередного </w:t>
      </w:r>
      <w:r w:rsidRPr="00D4088C">
        <w:rPr>
          <w:rFonts w:ascii="Times New Roman" w:hAnsi="Times New Roman"/>
          <w:b/>
          <w:sz w:val="24"/>
          <w:szCs w:val="24"/>
        </w:rPr>
        <w:t xml:space="preserve">Общего собрания членов </w:t>
      </w:r>
      <w:r w:rsidR="0004773E" w:rsidRPr="00D4088C">
        <w:rPr>
          <w:rFonts w:ascii="Times New Roman" w:hAnsi="Times New Roman"/>
          <w:b/>
          <w:sz w:val="24"/>
          <w:szCs w:val="24"/>
        </w:rPr>
        <w:t>Ассоциации</w:t>
      </w:r>
    </w:p>
    <w:p w:rsidR="00EE3FBA" w:rsidRPr="00D4088C" w:rsidRDefault="00EE3FBA" w:rsidP="002D0D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30D" w:rsidRDefault="009A230D" w:rsidP="00075A5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«</w:t>
      </w:r>
      <w:r w:rsidR="00261615" w:rsidRPr="00261615">
        <w:rPr>
          <w:rFonts w:ascii="Times New Roman" w:hAnsi="Times New Roman"/>
          <w:b/>
          <w:sz w:val="24"/>
          <w:szCs w:val="24"/>
        </w:rPr>
        <w:t>О внесении изменений в Положение о ведении Реестра членов Ассоциации «Саморегулируемая организация «Объединение строителей Ярославской области» и утверждении его в новой редакции</w:t>
      </w:r>
      <w:r w:rsidRPr="00D4088C">
        <w:rPr>
          <w:rFonts w:ascii="Times New Roman" w:hAnsi="Times New Roman"/>
          <w:b/>
          <w:sz w:val="24"/>
          <w:szCs w:val="24"/>
        </w:rPr>
        <w:t>»</w:t>
      </w:r>
    </w:p>
    <w:p w:rsidR="00261615" w:rsidRPr="00D4088C" w:rsidRDefault="00261615" w:rsidP="00075A5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D0D81" w:rsidRPr="00AC3830" w:rsidRDefault="00F53274" w:rsidP="00AC3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4088C">
        <w:rPr>
          <w:rFonts w:ascii="Times New Roman" w:hAnsi="Times New Roman"/>
          <w:i/>
          <w:sz w:val="24"/>
          <w:szCs w:val="24"/>
          <w:u w:val="single"/>
        </w:rPr>
        <w:t>В представленную редакцию Положения внесены следующие изменения</w:t>
      </w:r>
      <w:r w:rsidRPr="00D4088C">
        <w:rPr>
          <w:rFonts w:ascii="Times New Roman" w:hAnsi="Times New Roman"/>
          <w:i/>
          <w:sz w:val="24"/>
          <w:szCs w:val="24"/>
        </w:rPr>
        <w:t>:</w:t>
      </w:r>
      <w:r w:rsidR="009E7BE8" w:rsidRPr="00D4088C">
        <w:rPr>
          <w:rFonts w:ascii="Times New Roman" w:hAnsi="Times New Roman"/>
          <w:sz w:val="24"/>
          <w:szCs w:val="24"/>
        </w:rPr>
        <w:t xml:space="preserve"> </w:t>
      </w:r>
    </w:p>
    <w:p w:rsidR="00F07093" w:rsidRDefault="007C6B14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>. Пункт</w:t>
      </w:r>
      <w:r w:rsidR="002D0D81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>2.4 Положения дополнен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ем на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уведомления Ассоциаци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и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х событи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>, влекущих за собой изменени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е информации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>, содержаще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>ся в реестре членов Ассоциации</w:t>
      </w:r>
      <w:r w:rsidR="00F0709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D0D81" w:rsidRPr="00F07093" w:rsidRDefault="00F07093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07093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531EB9" w:rsidRPr="00531EB9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Член </w:t>
      </w:r>
      <w:r w:rsidR="00531EB9" w:rsidRPr="00531EB9">
        <w:rPr>
          <w:rStyle w:val="blk"/>
          <w:rFonts w:ascii="Times New Roman" w:hAnsi="Times New Roman"/>
          <w:sz w:val="24"/>
          <w:szCs w:val="24"/>
        </w:rPr>
        <w:t xml:space="preserve">Ассоциации </w:t>
      </w:r>
      <w:r w:rsidR="00531EB9" w:rsidRPr="00531EB9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обязан уведомлять </w:t>
      </w:r>
      <w:r w:rsidR="00531EB9" w:rsidRPr="00531EB9">
        <w:rPr>
          <w:rStyle w:val="blk"/>
          <w:rFonts w:ascii="Times New Roman" w:hAnsi="Times New Roman"/>
          <w:sz w:val="24"/>
          <w:szCs w:val="24"/>
        </w:rPr>
        <w:t>Ассоциацию о наступлении любых событий, влекущих за собой изменение информации, содержащейся в Реестре членов Ассоциации, в течение 3 (трех) рабочих дней со дня, следующего за днем наступления та</w:t>
      </w:r>
      <w:r w:rsidR="00531EB9" w:rsidRPr="00531EB9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ких событий</w:t>
      </w:r>
      <w:r w:rsidR="00531EB9" w:rsidRPr="00531EB9">
        <w:rPr>
          <w:rStyle w:val="blk"/>
          <w:rFonts w:ascii="Times New Roman" w:hAnsi="Times New Roman"/>
          <w:sz w:val="24"/>
          <w:szCs w:val="24"/>
        </w:rPr>
        <w:t>. Заявление о внесении изменений в сведения, содержащиеся в Реестре членов Ассоциации, подписанное уполномоченным лицом, подается в Ассоциацию в письменной форме в виде оригинала документа или в форме электронного документа с приложением копий документов, заверенных в установленном законом порядке, подтверждающих соответствующие изменения</w:t>
      </w:r>
      <w:r>
        <w:rPr>
          <w:rStyle w:val="blk"/>
          <w:rFonts w:ascii="Times New Roman" w:hAnsi="Times New Roman"/>
          <w:sz w:val="24"/>
          <w:szCs w:val="24"/>
        </w:rPr>
        <w:t>»</w:t>
      </w:r>
      <w:r w:rsidR="002D0D81" w:rsidRPr="00F0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093" w:rsidRDefault="007C6B14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Уточнены предусмотренные п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 4.1</w:t>
      </w:r>
      <w:r w:rsidR="002B074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</w:t>
      </w:r>
      <w:r w:rsidR="00F0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направления в Ассоциацию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а на предоставление выписки из реестра членов Ассоциации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, а также форма соответствующего запроса</w:t>
      </w:r>
      <w:r w:rsidR="00F0709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074F" w:rsidRPr="00F07093" w:rsidRDefault="00531EB9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EB9">
        <w:rPr>
          <w:rFonts w:ascii="Times New Roman" w:hAnsi="Times New Roman"/>
          <w:sz w:val="24"/>
          <w:szCs w:val="24"/>
        </w:rPr>
        <w:t xml:space="preserve">«4.1. Сведения, содержащиеся в Реестре членов </w:t>
      </w:r>
      <w:r w:rsidRPr="00531EB9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31EB9">
        <w:rPr>
          <w:rFonts w:ascii="Times New Roman" w:hAnsi="Times New Roman"/>
          <w:sz w:val="24"/>
          <w:szCs w:val="24"/>
        </w:rPr>
        <w:t xml:space="preserve"> о конкретном лице, предоставляются по письменному запросу заинтересованного лица в виде выписки из Реестра членов </w:t>
      </w:r>
      <w:r w:rsidRPr="00531EB9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31EB9">
        <w:rPr>
          <w:rFonts w:ascii="Times New Roman" w:hAnsi="Times New Roman"/>
          <w:sz w:val="24"/>
          <w:szCs w:val="24"/>
        </w:rPr>
        <w:t xml:space="preserve"> по форме, утвержденной Федеральной службой</w:t>
      </w:r>
      <w:r w:rsidRPr="00531EB9">
        <w:rPr>
          <w:rFonts w:ascii="Times New Roman" w:hAnsi="Times New Roman"/>
          <w:bCs/>
          <w:sz w:val="24"/>
          <w:szCs w:val="24"/>
        </w:rPr>
        <w:t xml:space="preserve"> по экологическому, технологическому и атомному надзору. При этом под письменным</w:t>
      </w:r>
      <w:r w:rsidRPr="00531EB9">
        <w:rPr>
          <w:rFonts w:ascii="Times New Roman" w:hAnsi="Times New Roman"/>
          <w:sz w:val="24"/>
          <w:szCs w:val="24"/>
        </w:rPr>
        <w:t xml:space="preserve"> запросом, применительно к настоящему пункту Положения, понимается запрос, направленный в Ассоциацию в письменной форме в виде оригинала документа, в форме электронного документа, электронного образа документа».</w:t>
      </w:r>
    </w:p>
    <w:p w:rsidR="002D0D81" w:rsidRPr="00D4088C" w:rsidRDefault="002D0D81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 xml:space="preserve">Удалено приложение 1 к 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61615">
        <w:rPr>
          <w:rFonts w:ascii="Times New Roman" w:eastAsia="Times New Roman" w:hAnsi="Times New Roman"/>
          <w:sz w:val="24"/>
          <w:szCs w:val="24"/>
          <w:lang w:eastAsia="ru-RU"/>
        </w:rPr>
        <w:t>оложению – форма выписки из реестра членов Ассоциации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2B074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утверждением новой</w:t>
      </w:r>
      <w:r w:rsidR="002B074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B074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иски приказом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2B07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.03.2019 </w:t>
      </w:r>
      <w:r w:rsidR="00B55CAE">
        <w:rPr>
          <w:rFonts w:ascii="Times New Roman" w:eastAsia="Times New Roman" w:hAnsi="Times New Roman"/>
          <w:sz w:val="24"/>
          <w:szCs w:val="24"/>
          <w:lang w:eastAsia="ru-RU"/>
        </w:rPr>
        <w:t>№ 86.</w:t>
      </w:r>
    </w:p>
    <w:p w:rsidR="00D4088C" w:rsidRPr="00D4088C" w:rsidRDefault="002D0D81" w:rsidP="00AC383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В остальном Положение претерпело незначительные редакционные изменения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>, касающиеся устранения стилистических недочетов</w:t>
      </w:r>
      <w:r w:rsidR="00A70E2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лияющие на содержание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  <w:r w:rsidR="00AC38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D4088C" w:rsidRPr="00D4088C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trackRevisions/>
  <w:defaultTabStop w:val="708"/>
  <w:characterSpacingControl w:val="doNotCompress"/>
  <w:compat/>
  <w:rsids>
    <w:rsidRoot w:val="009A230D"/>
    <w:rsid w:val="00030204"/>
    <w:rsid w:val="0004773E"/>
    <w:rsid w:val="00070EF3"/>
    <w:rsid w:val="00075A5F"/>
    <w:rsid w:val="000772CC"/>
    <w:rsid w:val="00081EF9"/>
    <w:rsid w:val="00092334"/>
    <w:rsid w:val="000B1C88"/>
    <w:rsid w:val="000B3502"/>
    <w:rsid w:val="000B4E59"/>
    <w:rsid w:val="000B6139"/>
    <w:rsid w:val="001124E6"/>
    <w:rsid w:val="00113806"/>
    <w:rsid w:val="00113B6A"/>
    <w:rsid w:val="001172C8"/>
    <w:rsid w:val="00124926"/>
    <w:rsid w:val="001304CD"/>
    <w:rsid w:val="00143E32"/>
    <w:rsid w:val="001478AA"/>
    <w:rsid w:val="001660FA"/>
    <w:rsid w:val="00186E49"/>
    <w:rsid w:val="001B3A5C"/>
    <w:rsid w:val="001C5102"/>
    <w:rsid w:val="001D7703"/>
    <w:rsid w:val="00200E86"/>
    <w:rsid w:val="00222B92"/>
    <w:rsid w:val="002231E6"/>
    <w:rsid w:val="00261615"/>
    <w:rsid w:val="00261943"/>
    <w:rsid w:val="00262F30"/>
    <w:rsid w:val="002814AF"/>
    <w:rsid w:val="00292513"/>
    <w:rsid w:val="002A03C1"/>
    <w:rsid w:val="002A652C"/>
    <w:rsid w:val="002B074F"/>
    <w:rsid w:val="002D0D81"/>
    <w:rsid w:val="002F542C"/>
    <w:rsid w:val="002F6327"/>
    <w:rsid w:val="0031583E"/>
    <w:rsid w:val="003341A0"/>
    <w:rsid w:val="00344B77"/>
    <w:rsid w:val="00371A20"/>
    <w:rsid w:val="00375D69"/>
    <w:rsid w:val="00386E73"/>
    <w:rsid w:val="003966BB"/>
    <w:rsid w:val="003A4079"/>
    <w:rsid w:val="003C76AF"/>
    <w:rsid w:val="003F4C57"/>
    <w:rsid w:val="0042149B"/>
    <w:rsid w:val="00433825"/>
    <w:rsid w:val="0044360F"/>
    <w:rsid w:val="004457FD"/>
    <w:rsid w:val="00450619"/>
    <w:rsid w:val="004744C3"/>
    <w:rsid w:val="0048153C"/>
    <w:rsid w:val="0048366A"/>
    <w:rsid w:val="004A5A40"/>
    <w:rsid w:val="004C1E98"/>
    <w:rsid w:val="004D7D5C"/>
    <w:rsid w:val="004F1A9E"/>
    <w:rsid w:val="00524801"/>
    <w:rsid w:val="00531EB9"/>
    <w:rsid w:val="005357E5"/>
    <w:rsid w:val="005359EF"/>
    <w:rsid w:val="00560E90"/>
    <w:rsid w:val="005772B4"/>
    <w:rsid w:val="005B7D07"/>
    <w:rsid w:val="005D0372"/>
    <w:rsid w:val="005D603F"/>
    <w:rsid w:val="00604736"/>
    <w:rsid w:val="006061ED"/>
    <w:rsid w:val="006124A2"/>
    <w:rsid w:val="00641F73"/>
    <w:rsid w:val="00656F67"/>
    <w:rsid w:val="0068655E"/>
    <w:rsid w:val="006E1F5E"/>
    <w:rsid w:val="00713D28"/>
    <w:rsid w:val="00746B82"/>
    <w:rsid w:val="007621DA"/>
    <w:rsid w:val="00770384"/>
    <w:rsid w:val="00771537"/>
    <w:rsid w:val="00771756"/>
    <w:rsid w:val="0079580C"/>
    <w:rsid w:val="007A367A"/>
    <w:rsid w:val="007B1894"/>
    <w:rsid w:val="007C58CF"/>
    <w:rsid w:val="007C6B14"/>
    <w:rsid w:val="007E12DE"/>
    <w:rsid w:val="007F6275"/>
    <w:rsid w:val="00811FC4"/>
    <w:rsid w:val="0085509A"/>
    <w:rsid w:val="008811F5"/>
    <w:rsid w:val="00883DC5"/>
    <w:rsid w:val="00885832"/>
    <w:rsid w:val="008947E0"/>
    <w:rsid w:val="008B1C61"/>
    <w:rsid w:val="008D1CB4"/>
    <w:rsid w:val="008F1C25"/>
    <w:rsid w:val="009140E7"/>
    <w:rsid w:val="00940F76"/>
    <w:rsid w:val="00981151"/>
    <w:rsid w:val="0098639F"/>
    <w:rsid w:val="00987E6A"/>
    <w:rsid w:val="0099081B"/>
    <w:rsid w:val="009A230D"/>
    <w:rsid w:val="009A27B3"/>
    <w:rsid w:val="009D1B56"/>
    <w:rsid w:val="009D677F"/>
    <w:rsid w:val="009E7BE8"/>
    <w:rsid w:val="009F7473"/>
    <w:rsid w:val="00A07181"/>
    <w:rsid w:val="00A22ABB"/>
    <w:rsid w:val="00A3398F"/>
    <w:rsid w:val="00A70E2A"/>
    <w:rsid w:val="00A97AAF"/>
    <w:rsid w:val="00AC2910"/>
    <w:rsid w:val="00AC3830"/>
    <w:rsid w:val="00AD75C9"/>
    <w:rsid w:val="00B02D38"/>
    <w:rsid w:val="00B17A7B"/>
    <w:rsid w:val="00B23ADE"/>
    <w:rsid w:val="00B470F7"/>
    <w:rsid w:val="00B47424"/>
    <w:rsid w:val="00B55CAE"/>
    <w:rsid w:val="00B56F1D"/>
    <w:rsid w:val="00B60826"/>
    <w:rsid w:val="00B675D1"/>
    <w:rsid w:val="00BB67A1"/>
    <w:rsid w:val="00BC06F0"/>
    <w:rsid w:val="00BC6393"/>
    <w:rsid w:val="00C15559"/>
    <w:rsid w:val="00C606E5"/>
    <w:rsid w:val="00C71129"/>
    <w:rsid w:val="00C845F4"/>
    <w:rsid w:val="00C91A50"/>
    <w:rsid w:val="00C91B59"/>
    <w:rsid w:val="00CC46D4"/>
    <w:rsid w:val="00CC7905"/>
    <w:rsid w:val="00CE15B2"/>
    <w:rsid w:val="00CF20F7"/>
    <w:rsid w:val="00CF7B41"/>
    <w:rsid w:val="00D20AEA"/>
    <w:rsid w:val="00D22FC3"/>
    <w:rsid w:val="00D32A6D"/>
    <w:rsid w:val="00D4088C"/>
    <w:rsid w:val="00D56339"/>
    <w:rsid w:val="00D61D3C"/>
    <w:rsid w:val="00D779BE"/>
    <w:rsid w:val="00D824FE"/>
    <w:rsid w:val="00DA71F4"/>
    <w:rsid w:val="00DD424F"/>
    <w:rsid w:val="00DF1F25"/>
    <w:rsid w:val="00E56164"/>
    <w:rsid w:val="00E85ADB"/>
    <w:rsid w:val="00EA2C75"/>
    <w:rsid w:val="00ED0412"/>
    <w:rsid w:val="00ED61D8"/>
    <w:rsid w:val="00EE217B"/>
    <w:rsid w:val="00EE3FBA"/>
    <w:rsid w:val="00F07093"/>
    <w:rsid w:val="00F32D05"/>
    <w:rsid w:val="00F43B7D"/>
    <w:rsid w:val="00F4419B"/>
    <w:rsid w:val="00F466D8"/>
    <w:rsid w:val="00F509E1"/>
    <w:rsid w:val="00F53274"/>
    <w:rsid w:val="00F62B71"/>
    <w:rsid w:val="00F712A4"/>
    <w:rsid w:val="00F7706D"/>
    <w:rsid w:val="00FA0F38"/>
    <w:rsid w:val="00FA2AE7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612A-9DC0-4518-9B67-FCE639A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9-05-24T14:08:00Z</dcterms:created>
  <dcterms:modified xsi:type="dcterms:W3CDTF">2019-05-24T14:08:00Z</dcterms:modified>
</cp:coreProperties>
</file>